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E4F9F">
        <w:rPr>
          <w:b/>
        </w:rPr>
        <w:t xml:space="preserve">за </w:t>
      </w:r>
      <w:r w:rsidR="00553158">
        <w:rPr>
          <w:b/>
        </w:rPr>
        <w:t>август</w:t>
      </w:r>
      <w:r w:rsidR="00D64A09">
        <w:rPr>
          <w:b/>
        </w:rPr>
        <w:t xml:space="preserve"> 2021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553158">
              <w:rPr>
                <w:sz w:val="24"/>
                <w:szCs w:val="24"/>
              </w:rPr>
              <w:t>12.08</w:t>
            </w:r>
            <w:r w:rsidR="00CE4F9F">
              <w:rPr>
                <w:sz w:val="24"/>
                <w:szCs w:val="24"/>
              </w:rPr>
              <w:t>.</w:t>
            </w:r>
            <w:r w:rsidR="00553158">
              <w:rPr>
                <w:sz w:val="24"/>
                <w:szCs w:val="24"/>
              </w:rPr>
              <w:t>2021 № 29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735D5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0B49" w:rsidRPr="006E0B49" w:rsidRDefault="002B4C74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553158">
              <w:rPr>
                <w:sz w:val="24"/>
                <w:szCs w:val="24"/>
              </w:rPr>
              <w:t>16.08</w:t>
            </w:r>
            <w:r w:rsidR="00AD1AD2">
              <w:rPr>
                <w:sz w:val="24"/>
                <w:szCs w:val="24"/>
              </w:rPr>
              <w:t xml:space="preserve">.2021 № </w:t>
            </w:r>
            <w:r w:rsidR="0055315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8E51B6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608FF" w:rsidRDefault="00553158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E4F9F">
              <w:rPr>
                <w:sz w:val="24"/>
                <w:szCs w:val="24"/>
              </w:rPr>
              <w:t xml:space="preserve"> – 1</w:t>
            </w:r>
          </w:p>
          <w:p w:rsidR="008E51B6" w:rsidRPr="006E0B49" w:rsidRDefault="008E51B6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– 1</w:t>
            </w:r>
          </w:p>
        </w:tc>
      </w:tr>
      <w:tr w:rsidR="00553158" w:rsidRPr="006E0B49" w:rsidTr="006E0B49">
        <w:tc>
          <w:tcPr>
            <w:tcW w:w="817" w:type="dxa"/>
          </w:tcPr>
          <w:p w:rsidR="00553158" w:rsidRPr="006E0B49" w:rsidRDefault="00553158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553158" w:rsidRDefault="00553158" w:rsidP="00553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8.2021 № 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д </w:t>
            </w:r>
          </w:p>
          <w:p w:rsidR="00553158" w:rsidRDefault="00553158" w:rsidP="00553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553158" w:rsidRDefault="00553158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3158" w:rsidRDefault="00553158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– 1</w:t>
            </w:r>
          </w:p>
        </w:tc>
      </w:tr>
      <w:tr w:rsidR="00553158" w:rsidRPr="006E0B49" w:rsidTr="006E0B49">
        <w:tc>
          <w:tcPr>
            <w:tcW w:w="817" w:type="dxa"/>
          </w:tcPr>
          <w:p w:rsidR="00553158" w:rsidRPr="006E0B49" w:rsidRDefault="00553158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553158" w:rsidRDefault="00553158" w:rsidP="00553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.08.2021 № </w:t>
            </w: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д </w:t>
            </w:r>
          </w:p>
          <w:p w:rsidR="00553158" w:rsidRDefault="00553158" w:rsidP="00553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553158" w:rsidRDefault="00553158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3158" w:rsidRPr="006E0B49" w:rsidRDefault="00553158" w:rsidP="004B5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2B4C74"/>
    <w:rsid w:val="00307346"/>
    <w:rsid w:val="00446087"/>
    <w:rsid w:val="0045799F"/>
    <w:rsid w:val="004617C4"/>
    <w:rsid w:val="004D7864"/>
    <w:rsid w:val="004F41A2"/>
    <w:rsid w:val="00553158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8E51B6"/>
    <w:rsid w:val="009608FF"/>
    <w:rsid w:val="00A31C7B"/>
    <w:rsid w:val="00A90041"/>
    <w:rsid w:val="00AD1AD2"/>
    <w:rsid w:val="00BD51C1"/>
    <w:rsid w:val="00C15271"/>
    <w:rsid w:val="00C35C14"/>
    <w:rsid w:val="00C3661C"/>
    <w:rsid w:val="00CE4F9F"/>
    <w:rsid w:val="00D64A09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1078-012C-4D99-BDBB-B6D0AD3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ветлана</cp:lastModifiedBy>
  <cp:revision>31</cp:revision>
  <dcterms:created xsi:type="dcterms:W3CDTF">2019-10-24T12:19:00Z</dcterms:created>
  <dcterms:modified xsi:type="dcterms:W3CDTF">2021-08-30T05:04:00Z</dcterms:modified>
</cp:coreProperties>
</file>